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CCC" w:rsidRDefault="00854CCC" w:rsidP="00854CCC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854CCC" w:rsidRDefault="00854CCC" w:rsidP="00854CCC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854CCC" w:rsidRDefault="00854CCC" w:rsidP="00854CCC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50646" w:rsidRPr="00685E1C" w:rsidRDefault="00C50646" w:rsidP="009A65B2">
      <w:pPr>
        <w:jc w:val="center"/>
        <w:rPr>
          <w:color w:val="000000"/>
          <w:sz w:val="28"/>
          <w:szCs w:val="28"/>
        </w:rPr>
      </w:pPr>
    </w:p>
    <w:p w:rsidR="00C50646" w:rsidRPr="00685E1C" w:rsidRDefault="00C50646" w:rsidP="009A65B2">
      <w:pPr>
        <w:jc w:val="center"/>
        <w:rPr>
          <w:color w:val="000000"/>
          <w:sz w:val="28"/>
          <w:szCs w:val="28"/>
        </w:rPr>
      </w:pPr>
    </w:p>
    <w:p w:rsidR="00C50646" w:rsidRPr="00685E1C" w:rsidRDefault="00C50646" w:rsidP="009A65B2">
      <w:pPr>
        <w:jc w:val="center"/>
        <w:rPr>
          <w:color w:val="000000"/>
          <w:sz w:val="28"/>
          <w:szCs w:val="28"/>
        </w:rPr>
      </w:pPr>
    </w:p>
    <w:p w:rsidR="00C50646" w:rsidRPr="00685E1C" w:rsidRDefault="00C50646" w:rsidP="009A65B2">
      <w:pPr>
        <w:jc w:val="center"/>
        <w:rPr>
          <w:color w:val="000000"/>
          <w:sz w:val="28"/>
          <w:szCs w:val="28"/>
        </w:rPr>
      </w:pPr>
    </w:p>
    <w:p w:rsidR="00C50646" w:rsidRPr="00685E1C" w:rsidRDefault="00C50646" w:rsidP="009A65B2">
      <w:pPr>
        <w:jc w:val="center"/>
        <w:rPr>
          <w:color w:val="000000"/>
          <w:sz w:val="28"/>
          <w:szCs w:val="28"/>
        </w:rPr>
      </w:pPr>
    </w:p>
    <w:p w:rsidR="00C50646" w:rsidRPr="00685E1C" w:rsidRDefault="00C50646" w:rsidP="009A65B2">
      <w:pPr>
        <w:jc w:val="center"/>
        <w:rPr>
          <w:color w:val="000000"/>
          <w:sz w:val="28"/>
          <w:szCs w:val="28"/>
        </w:rPr>
      </w:pPr>
    </w:p>
    <w:p w:rsidR="00C50646" w:rsidRPr="00685E1C" w:rsidRDefault="00C50646" w:rsidP="009A65B2">
      <w:pPr>
        <w:jc w:val="center"/>
        <w:rPr>
          <w:color w:val="000000"/>
          <w:sz w:val="28"/>
          <w:szCs w:val="28"/>
        </w:rPr>
      </w:pPr>
    </w:p>
    <w:p w:rsidR="00C50646" w:rsidRPr="00685E1C" w:rsidRDefault="00C50646" w:rsidP="009A65B2">
      <w:pPr>
        <w:jc w:val="center"/>
        <w:rPr>
          <w:color w:val="000000"/>
          <w:sz w:val="28"/>
          <w:szCs w:val="28"/>
        </w:rPr>
      </w:pPr>
    </w:p>
    <w:p w:rsidR="00C50646" w:rsidRPr="00685E1C" w:rsidRDefault="00C50646" w:rsidP="009A65B2">
      <w:pPr>
        <w:jc w:val="center"/>
        <w:rPr>
          <w:color w:val="000000"/>
          <w:sz w:val="28"/>
          <w:szCs w:val="28"/>
        </w:rPr>
      </w:pPr>
    </w:p>
    <w:p w:rsidR="006E54F1" w:rsidRPr="005D1F05" w:rsidRDefault="005D1F05" w:rsidP="009A65B2">
      <w:pPr>
        <w:jc w:val="center"/>
        <w:rPr>
          <w:color w:val="000000"/>
          <w:sz w:val="28"/>
          <w:szCs w:val="28"/>
        </w:rPr>
      </w:pPr>
      <w:bookmarkStart w:id="0" w:name="_GoBack"/>
      <w:r w:rsidRPr="005D1F05">
        <w:rPr>
          <w:color w:val="000000"/>
          <w:sz w:val="28"/>
          <w:szCs w:val="28"/>
        </w:rPr>
        <w:t>О внесении изменен</w:t>
      </w:r>
      <w:r w:rsidR="00A40A88">
        <w:rPr>
          <w:color w:val="000000"/>
          <w:sz w:val="28"/>
          <w:szCs w:val="28"/>
        </w:rPr>
        <w:t>ия</w:t>
      </w:r>
      <w:r w:rsidRPr="005D1F05">
        <w:rPr>
          <w:color w:val="000000"/>
          <w:sz w:val="28"/>
          <w:szCs w:val="28"/>
        </w:rPr>
        <w:t xml:space="preserve"> в </w:t>
      </w:r>
      <w:r w:rsidR="001A6368">
        <w:rPr>
          <w:sz w:val="28"/>
          <w:szCs w:val="28"/>
        </w:rPr>
        <w:t>постановление Губернатора</w:t>
      </w:r>
      <w:r>
        <w:rPr>
          <w:color w:val="000000"/>
          <w:sz w:val="28"/>
          <w:szCs w:val="28"/>
        </w:rPr>
        <w:t xml:space="preserve"> </w:t>
      </w:r>
      <w:r w:rsidR="0041719C">
        <w:rPr>
          <w:color w:val="000000"/>
          <w:sz w:val="28"/>
          <w:szCs w:val="28"/>
        </w:rPr>
        <w:t xml:space="preserve">Новосибирской области </w:t>
      </w:r>
      <w:r w:rsidR="001A6368">
        <w:rPr>
          <w:color w:val="000000"/>
          <w:sz w:val="28"/>
          <w:szCs w:val="28"/>
        </w:rPr>
        <w:t>от</w:t>
      </w:r>
      <w:r w:rsidR="005B2749">
        <w:rPr>
          <w:color w:val="000000"/>
          <w:sz w:val="28"/>
          <w:szCs w:val="28"/>
        </w:rPr>
        <w:t> </w:t>
      </w:r>
      <w:r w:rsidR="001A6368" w:rsidRPr="001A6368">
        <w:rPr>
          <w:color w:val="000000"/>
          <w:sz w:val="28"/>
          <w:szCs w:val="28"/>
        </w:rPr>
        <w:t xml:space="preserve">29.11.2012 </w:t>
      </w:r>
      <w:r w:rsidR="001A6368">
        <w:rPr>
          <w:color w:val="000000"/>
          <w:sz w:val="28"/>
          <w:szCs w:val="28"/>
        </w:rPr>
        <w:t>№</w:t>
      </w:r>
      <w:r w:rsidR="005B2749">
        <w:rPr>
          <w:color w:val="000000"/>
          <w:sz w:val="28"/>
          <w:szCs w:val="28"/>
        </w:rPr>
        <w:t> </w:t>
      </w:r>
      <w:r w:rsidR="001A6368" w:rsidRPr="001A6368">
        <w:rPr>
          <w:color w:val="000000"/>
          <w:sz w:val="28"/>
          <w:szCs w:val="28"/>
        </w:rPr>
        <w:t>215</w:t>
      </w:r>
    </w:p>
    <w:bookmarkEnd w:id="0"/>
    <w:p w:rsidR="006E54F1" w:rsidRDefault="006E54F1" w:rsidP="006E54F1">
      <w:pPr>
        <w:ind w:firstLine="709"/>
        <w:jc w:val="center"/>
        <w:rPr>
          <w:color w:val="000000"/>
          <w:sz w:val="28"/>
          <w:szCs w:val="28"/>
        </w:rPr>
      </w:pPr>
    </w:p>
    <w:p w:rsidR="005222CA" w:rsidRPr="001860B1" w:rsidRDefault="005222CA" w:rsidP="006E54F1">
      <w:pPr>
        <w:ind w:firstLine="709"/>
        <w:jc w:val="center"/>
        <w:rPr>
          <w:color w:val="000000"/>
          <w:sz w:val="28"/>
          <w:szCs w:val="28"/>
        </w:rPr>
      </w:pPr>
    </w:p>
    <w:p w:rsidR="007E5488" w:rsidRDefault="00165BA0" w:rsidP="00E42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8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="007E5488" w:rsidRPr="007E5488">
        <w:rPr>
          <w:b/>
          <w:sz w:val="28"/>
          <w:szCs w:val="28"/>
        </w:rPr>
        <w:t>о</w:t>
      </w:r>
      <w:r w:rsidR="007E5488">
        <w:rPr>
          <w:b/>
          <w:sz w:val="28"/>
          <w:szCs w:val="28"/>
        </w:rPr>
        <w:t> </w:t>
      </w:r>
      <w:r w:rsidR="007E5488" w:rsidRPr="007E5488">
        <w:rPr>
          <w:b/>
          <w:sz w:val="28"/>
          <w:szCs w:val="28"/>
        </w:rPr>
        <w:t>с</w:t>
      </w:r>
      <w:r w:rsidR="007E5488">
        <w:rPr>
          <w:b/>
          <w:sz w:val="28"/>
          <w:szCs w:val="28"/>
        </w:rPr>
        <w:t> </w:t>
      </w:r>
      <w:r w:rsidR="007E5488" w:rsidRPr="007E5488">
        <w:rPr>
          <w:b/>
          <w:sz w:val="28"/>
          <w:szCs w:val="28"/>
        </w:rPr>
        <w:t>т</w:t>
      </w:r>
      <w:r w:rsidR="007E5488">
        <w:rPr>
          <w:b/>
          <w:sz w:val="28"/>
          <w:szCs w:val="28"/>
        </w:rPr>
        <w:t> </w:t>
      </w:r>
      <w:r w:rsidR="007E5488" w:rsidRPr="007E5488">
        <w:rPr>
          <w:b/>
          <w:sz w:val="28"/>
          <w:szCs w:val="28"/>
        </w:rPr>
        <w:t>а</w:t>
      </w:r>
      <w:r w:rsidR="007E5488">
        <w:rPr>
          <w:b/>
          <w:sz w:val="28"/>
          <w:szCs w:val="28"/>
        </w:rPr>
        <w:t> </w:t>
      </w:r>
      <w:r w:rsidR="007E5488" w:rsidRPr="007E5488">
        <w:rPr>
          <w:b/>
          <w:sz w:val="28"/>
          <w:szCs w:val="28"/>
        </w:rPr>
        <w:t>н</w:t>
      </w:r>
      <w:r w:rsidR="007E5488">
        <w:rPr>
          <w:b/>
          <w:sz w:val="28"/>
          <w:szCs w:val="28"/>
        </w:rPr>
        <w:t> </w:t>
      </w:r>
      <w:r w:rsidR="007E5488" w:rsidRPr="007E5488">
        <w:rPr>
          <w:b/>
          <w:sz w:val="28"/>
          <w:szCs w:val="28"/>
        </w:rPr>
        <w:t>о</w:t>
      </w:r>
      <w:r w:rsidR="007E5488">
        <w:rPr>
          <w:b/>
          <w:sz w:val="28"/>
          <w:szCs w:val="28"/>
        </w:rPr>
        <w:t> </w:t>
      </w:r>
      <w:r w:rsidR="007E5488" w:rsidRPr="007E5488">
        <w:rPr>
          <w:b/>
          <w:sz w:val="28"/>
          <w:szCs w:val="28"/>
        </w:rPr>
        <w:t>в</w:t>
      </w:r>
      <w:r w:rsidR="007E5488">
        <w:rPr>
          <w:b/>
          <w:sz w:val="28"/>
          <w:szCs w:val="28"/>
        </w:rPr>
        <w:t> </w:t>
      </w:r>
      <w:r w:rsidR="007E5488" w:rsidRPr="007E5488">
        <w:rPr>
          <w:b/>
          <w:sz w:val="28"/>
          <w:szCs w:val="28"/>
        </w:rPr>
        <w:t>л</w:t>
      </w:r>
      <w:r w:rsidR="007E5488">
        <w:rPr>
          <w:b/>
          <w:sz w:val="28"/>
          <w:szCs w:val="28"/>
        </w:rPr>
        <w:t> </w:t>
      </w:r>
      <w:r w:rsidR="007E5488" w:rsidRPr="007E5488">
        <w:rPr>
          <w:b/>
          <w:sz w:val="28"/>
          <w:szCs w:val="28"/>
        </w:rPr>
        <w:t>я</w:t>
      </w:r>
      <w:r w:rsidR="007E548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ю</w:t>
      </w:r>
      <w:r w:rsidR="007E5488">
        <w:rPr>
          <w:sz w:val="28"/>
          <w:szCs w:val="28"/>
        </w:rPr>
        <w:t>:</w:t>
      </w:r>
    </w:p>
    <w:p w:rsidR="0017129D" w:rsidRDefault="005D1F05" w:rsidP="007B5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B77581">
        <w:rPr>
          <w:sz w:val="28"/>
          <w:szCs w:val="28"/>
        </w:rPr>
        <w:t xml:space="preserve">в </w:t>
      </w:r>
      <w:r w:rsidR="00165BA0">
        <w:rPr>
          <w:sz w:val="28"/>
          <w:szCs w:val="28"/>
        </w:rPr>
        <w:t>постановление Губернатора</w:t>
      </w:r>
      <w:r w:rsidR="00165BA0">
        <w:rPr>
          <w:color w:val="000000"/>
          <w:sz w:val="28"/>
          <w:szCs w:val="28"/>
        </w:rPr>
        <w:t xml:space="preserve"> </w:t>
      </w:r>
      <w:r w:rsidR="0041719C">
        <w:rPr>
          <w:color w:val="000000"/>
          <w:sz w:val="28"/>
          <w:szCs w:val="28"/>
        </w:rPr>
        <w:t xml:space="preserve">Новосибирской области </w:t>
      </w:r>
      <w:r w:rsidR="00165BA0">
        <w:rPr>
          <w:color w:val="000000"/>
          <w:sz w:val="28"/>
          <w:szCs w:val="28"/>
        </w:rPr>
        <w:t>от</w:t>
      </w:r>
      <w:r w:rsidR="009A65B2">
        <w:rPr>
          <w:color w:val="000000"/>
          <w:sz w:val="28"/>
          <w:szCs w:val="28"/>
        </w:rPr>
        <w:t> </w:t>
      </w:r>
      <w:r w:rsidR="00165BA0" w:rsidRPr="001A6368">
        <w:rPr>
          <w:color w:val="000000"/>
          <w:sz w:val="28"/>
          <w:szCs w:val="28"/>
        </w:rPr>
        <w:t xml:space="preserve">29.11.2012 </w:t>
      </w:r>
      <w:r w:rsidR="00165BA0">
        <w:rPr>
          <w:color w:val="000000"/>
          <w:sz w:val="28"/>
          <w:szCs w:val="28"/>
        </w:rPr>
        <w:t>№</w:t>
      </w:r>
      <w:r w:rsidR="005B2749">
        <w:rPr>
          <w:color w:val="000000"/>
          <w:sz w:val="28"/>
          <w:szCs w:val="28"/>
        </w:rPr>
        <w:t> </w:t>
      </w:r>
      <w:r w:rsidR="00165BA0" w:rsidRPr="001A6368">
        <w:rPr>
          <w:color w:val="000000"/>
          <w:sz w:val="28"/>
          <w:szCs w:val="28"/>
        </w:rPr>
        <w:t>215</w:t>
      </w:r>
      <w:r w:rsidRPr="00B77581">
        <w:rPr>
          <w:sz w:val="28"/>
          <w:szCs w:val="28"/>
        </w:rPr>
        <w:t xml:space="preserve"> «</w:t>
      </w:r>
      <w:r w:rsidR="00165BA0" w:rsidRPr="00165BA0">
        <w:rPr>
          <w:sz w:val="28"/>
          <w:szCs w:val="28"/>
        </w:rPr>
        <w:t>О создании комиссии по повышению качества и доступности</w:t>
      </w:r>
      <w:r w:rsidR="00165BA0">
        <w:rPr>
          <w:sz w:val="28"/>
          <w:szCs w:val="28"/>
        </w:rPr>
        <w:t xml:space="preserve"> </w:t>
      </w:r>
      <w:r w:rsidR="00165BA0" w:rsidRPr="00165BA0">
        <w:rPr>
          <w:sz w:val="28"/>
          <w:szCs w:val="28"/>
        </w:rPr>
        <w:t>предоставления государственных и муниципальных</w:t>
      </w:r>
      <w:r w:rsidR="00165BA0">
        <w:rPr>
          <w:sz w:val="28"/>
          <w:szCs w:val="28"/>
        </w:rPr>
        <w:t xml:space="preserve"> </w:t>
      </w:r>
      <w:r w:rsidR="00165BA0" w:rsidRPr="00165BA0">
        <w:rPr>
          <w:sz w:val="28"/>
          <w:szCs w:val="28"/>
        </w:rPr>
        <w:t>услуг в Новосибирской области</w:t>
      </w:r>
      <w:r w:rsidRPr="00B77581">
        <w:rPr>
          <w:sz w:val="28"/>
          <w:szCs w:val="28"/>
        </w:rPr>
        <w:t>» следующ</w:t>
      </w:r>
      <w:r w:rsidR="00C850A9">
        <w:rPr>
          <w:sz w:val="28"/>
          <w:szCs w:val="28"/>
        </w:rPr>
        <w:t>ее</w:t>
      </w:r>
      <w:r w:rsidRPr="00B77581">
        <w:rPr>
          <w:sz w:val="28"/>
          <w:szCs w:val="28"/>
        </w:rPr>
        <w:t xml:space="preserve"> изменени</w:t>
      </w:r>
      <w:r w:rsidR="00A40A88">
        <w:rPr>
          <w:sz w:val="28"/>
          <w:szCs w:val="28"/>
        </w:rPr>
        <w:t>е</w:t>
      </w:r>
      <w:r w:rsidRPr="00B77581">
        <w:rPr>
          <w:sz w:val="28"/>
          <w:szCs w:val="28"/>
        </w:rPr>
        <w:t>:</w:t>
      </w:r>
    </w:p>
    <w:p w:rsidR="00F441F4" w:rsidRDefault="00AA4BEC" w:rsidP="00223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07E0">
        <w:rPr>
          <w:sz w:val="28"/>
          <w:szCs w:val="28"/>
        </w:rPr>
        <w:t>остав комиссии по повышению качества и доступности предоставления государственных и муниципальных услуг в Новосибирской области изложить</w:t>
      </w:r>
      <w:r w:rsidR="00F75404" w:rsidRPr="00FC47E5">
        <w:rPr>
          <w:sz w:val="28"/>
          <w:szCs w:val="28"/>
        </w:rPr>
        <w:t xml:space="preserve"> в редакции согласно </w:t>
      </w:r>
      <w:r w:rsidR="00AB07E0">
        <w:rPr>
          <w:sz w:val="28"/>
          <w:szCs w:val="28"/>
        </w:rPr>
        <w:t>приложению</w:t>
      </w:r>
      <w:r w:rsidR="00F75404" w:rsidRPr="00FC47E5">
        <w:rPr>
          <w:sz w:val="28"/>
          <w:szCs w:val="28"/>
        </w:rPr>
        <w:t xml:space="preserve"> к настоящему постановлению.</w:t>
      </w:r>
    </w:p>
    <w:p w:rsidR="007B5DE0" w:rsidRPr="00362E83" w:rsidRDefault="007B5DE0" w:rsidP="00165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646" w:rsidRDefault="00C50646" w:rsidP="00165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8AE" w:rsidRDefault="00A028AE" w:rsidP="00165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6FB9" w:rsidRDefault="00FB28FA" w:rsidP="00426F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26FB9" w:rsidRPr="00454356">
        <w:rPr>
          <w:sz w:val="28"/>
          <w:szCs w:val="28"/>
        </w:rPr>
        <w:tab/>
      </w:r>
      <w:r w:rsidR="00426FB9" w:rsidRPr="00454356">
        <w:rPr>
          <w:sz w:val="28"/>
          <w:szCs w:val="28"/>
        </w:rPr>
        <w:tab/>
      </w:r>
      <w:r w:rsidR="00426FB9" w:rsidRPr="00454356">
        <w:rPr>
          <w:sz w:val="28"/>
          <w:szCs w:val="28"/>
        </w:rPr>
        <w:tab/>
      </w:r>
      <w:r w:rsidR="00426FB9" w:rsidRPr="00454356">
        <w:rPr>
          <w:sz w:val="28"/>
          <w:szCs w:val="28"/>
        </w:rPr>
        <w:tab/>
      </w:r>
      <w:r w:rsidR="00426FB9" w:rsidRPr="00454356">
        <w:rPr>
          <w:sz w:val="28"/>
          <w:szCs w:val="28"/>
        </w:rPr>
        <w:tab/>
        <w:t>А.А.</w:t>
      </w:r>
      <w:r w:rsidR="00426FB9">
        <w:rPr>
          <w:sz w:val="28"/>
          <w:szCs w:val="28"/>
        </w:rPr>
        <w:t xml:space="preserve"> </w:t>
      </w:r>
      <w:r w:rsidR="00426FB9" w:rsidRPr="00454356">
        <w:rPr>
          <w:sz w:val="28"/>
          <w:szCs w:val="28"/>
        </w:rPr>
        <w:t>Травников</w:t>
      </w:r>
    </w:p>
    <w:p w:rsidR="00AB07E0" w:rsidRDefault="00AB07E0" w:rsidP="00426FB9">
      <w:pPr>
        <w:rPr>
          <w:sz w:val="28"/>
          <w:szCs w:val="28"/>
        </w:rPr>
      </w:pPr>
    </w:p>
    <w:p w:rsidR="00AB07E0" w:rsidRDefault="00AB07E0" w:rsidP="00426FB9">
      <w:pPr>
        <w:rPr>
          <w:sz w:val="28"/>
          <w:szCs w:val="28"/>
        </w:rPr>
      </w:pPr>
    </w:p>
    <w:p w:rsidR="00AB07E0" w:rsidRDefault="00AB07E0" w:rsidP="00426FB9">
      <w:pPr>
        <w:rPr>
          <w:sz w:val="28"/>
          <w:szCs w:val="28"/>
        </w:rPr>
      </w:pPr>
    </w:p>
    <w:p w:rsidR="00AB07E0" w:rsidRDefault="00AB07E0" w:rsidP="00426FB9">
      <w:pPr>
        <w:rPr>
          <w:sz w:val="28"/>
          <w:szCs w:val="28"/>
        </w:rPr>
      </w:pPr>
    </w:p>
    <w:p w:rsidR="00AB07E0" w:rsidRDefault="00AB07E0" w:rsidP="00426FB9">
      <w:pPr>
        <w:rPr>
          <w:sz w:val="28"/>
          <w:szCs w:val="28"/>
        </w:rPr>
      </w:pPr>
    </w:p>
    <w:p w:rsidR="00AB07E0" w:rsidRDefault="00AB07E0" w:rsidP="00426FB9">
      <w:pPr>
        <w:rPr>
          <w:sz w:val="28"/>
          <w:szCs w:val="28"/>
        </w:rPr>
      </w:pPr>
    </w:p>
    <w:p w:rsidR="00045EDC" w:rsidRDefault="00045EDC" w:rsidP="00426FB9">
      <w:pPr>
        <w:rPr>
          <w:sz w:val="28"/>
          <w:szCs w:val="28"/>
        </w:rPr>
      </w:pPr>
    </w:p>
    <w:p w:rsidR="00045EDC" w:rsidRDefault="00045EDC" w:rsidP="00426FB9">
      <w:pPr>
        <w:rPr>
          <w:sz w:val="28"/>
          <w:szCs w:val="28"/>
        </w:rPr>
      </w:pPr>
    </w:p>
    <w:p w:rsidR="00045EDC" w:rsidRDefault="00045EDC" w:rsidP="00426FB9">
      <w:pPr>
        <w:rPr>
          <w:sz w:val="28"/>
          <w:szCs w:val="28"/>
        </w:rPr>
      </w:pPr>
    </w:p>
    <w:p w:rsidR="00045EDC" w:rsidRDefault="00045EDC" w:rsidP="00426FB9">
      <w:pPr>
        <w:rPr>
          <w:sz w:val="28"/>
          <w:szCs w:val="28"/>
        </w:rPr>
      </w:pPr>
    </w:p>
    <w:p w:rsidR="00AA4BEC" w:rsidRDefault="00AA4BEC" w:rsidP="00426FB9">
      <w:pPr>
        <w:rPr>
          <w:sz w:val="28"/>
          <w:szCs w:val="28"/>
        </w:rPr>
      </w:pPr>
    </w:p>
    <w:p w:rsidR="00A63158" w:rsidRDefault="00A63158" w:rsidP="00426FB9">
      <w:pPr>
        <w:rPr>
          <w:sz w:val="28"/>
          <w:szCs w:val="28"/>
        </w:rPr>
      </w:pPr>
    </w:p>
    <w:p w:rsidR="00A63158" w:rsidRDefault="00A63158" w:rsidP="00426FB9">
      <w:pPr>
        <w:rPr>
          <w:sz w:val="28"/>
          <w:szCs w:val="28"/>
        </w:rPr>
      </w:pPr>
    </w:p>
    <w:p w:rsidR="00A63158" w:rsidRDefault="00A63158" w:rsidP="00426FB9">
      <w:pPr>
        <w:rPr>
          <w:sz w:val="28"/>
          <w:szCs w:val="28"/>
        </w:rPr>
      </w:pPr>
    </w:p>
    <w:p w:rsidR="00045EDC" w:rsidRDefault="00045EDC" w:rsidP="00426FB9">
      <w:pPr>
        <w:rPr>
          <w:sz w:val="28"/>
          <w:szCs w:val="28"/>
        </w:rPr>
      </w:pPr>
    </w:p>
    <w:p w:rsidR="00AB07E0" w:rsidRPr="00AB07E0" w:rsidRDefault="00AA4BEC" w:rsidP="00426FB9">
      <w:pPr>
        <w:rPr>
          <w:sz w:val="20"/>
          <w:szCs w:val="20"/>
        </w:rPr>
      </w:pPr>
      <w:r>
        <w:rPr>
          <w:sz w:val="20"/>
          <w:szCs w:val="20"/>
        </w:rPr>
        <w:t>Л.Н. Решетников</w:t>
      </w:r>
    </w:p>
    <w:p w:rsidR="00426FB9" w:rsidRPr="00DA2FCE" w:rsidRDefault="00AA4BEC" w:rsidP="00DA2FCE">
      <w:pPr>
        <w:rPr>
          <w:sz w:val="20"/>
          <w:szCs w:val="20"/>
        </w:rPr>
      </w:pPr>
      <w:r>
        <w:rPr>
          <w:sz w:val="20"/>
          <w:szCs w:val="20"/>
        </w:rPr>
        <w:t>238-67-31</w:t>
      </w:r>
    </w:p>
    <w:p w:rsidR="00DA2FCE" w:rsidRPr="00076829" w:rsidRDefault="00DA2FCE" w:rsidP="00DA2FCE">
      <w:pPr>
        <w:jc w:val="both"/>
        <w:rPr>
          <w:sz w:val="28"/>
          <w:szCs w:val="28"/>
        </w:rPr>
      </w:pPr>
      <w:r w:rsidRPr="00076829">
        <w:rPr>
          <w:sz w:val="28"/>
          <w:szCs w:val="28"/>
        </w:rPr>
        <w:t>СОГЛАСОВАНО</w:t>
      </w:r>
    </w:p>
    <w:p w:rsidR="00DA2FCE" w:rsidRPr="00076829" w:rsidRDefault="00DA2FCE" w:rsidP="00DA2FCE">
      <w:pPr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4"/>
        <w:gridCol w:w="4633"/>
      </w:tblGrid>
      <w:tr w:rsidR="00DA2FCE" w:rsidRPr="00076829" w:rsidTr="00A57B62">
        <w:trPr>
          <w:trHeight w:val="611"/>
        </w:trPr>
        <w:tc>
          <w:tcPr>
            <w:tcW w:w="2715" w:type="pct"/>
            <w:vAlign w:val="bottom"/>
          </w:tcPr>
          <w:p w:rsidR="00DA2FCE" w:rsidRPr="00076829" w:rsidRDefault="00DA2FCE" w:rsidP="00A57B62">
            <w:pPr>
              <w:tabs>
                <w:tab w:val="left" w:pos="10440"/>
              </w:tabs>
              <w:spacing w:before="20" w:after="20"/>
              <w:rPr>
                <w:sz w:val="28"/>
                <w:szCs w:val="28"/>
              </w:rPr>
            </w:pPr>
            <w:r w:rsidRPr="00076829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85" w:type="pct"/>
            <w:vAlign w:val="bottom"/>
          </w:tcPr>
          <w:p w:rsidR="00DA2FCE" w:rsidRPr="00076829" w:rsidRDefault="00DA2FCE" w:rsidP="00A57B62">
            <w:pPr>
              <w:tabs>
                <w:tab w:val="left" w:pos="10440"/>
              </w:tabs>
              <w:spacing w:before="20" w:after="20"/>
              <w:jc w:val="right"/>
              <w:rPr>
                <w:sz w:val="28"/>
                <w:szCs w:val="28"/>
              </w:rPr>
            </w:pPr>
            <w:r w:rsidRPr="00076829">
              <w:rPr>
                <w:sz w:val="28"/>
                <w:szCs w:val="28"/>
              </w:rPr>
              <w:t>В.М. Знатков</w:t>
            </w:r>
          </w:p>
          <w:p w:rsidR="00DA2FCE" w:rsidRPr="00076829" w:rsidRDefault="00DA2FCE" w:rsidP="00A57B62">
            <w:pPr>
              <w:tabs>
                <w:tab w:val="left" w:pos="10440"/>
              </w:tabs>
              <w:spacing w:before="20" w:after="20"/>
              <w:jc w:val="right"/>
              <w:rPr>
                <w:sz w:val="28"/>
                <w:szCs w:val="28"/>
                <w:lang w:val="en-US"/>
              </w:rPr>
            </w:pPr>
            <w:r w:rsidRPr="00076829">
              <w:rPr>
                <w:sz w:val="28"/>
                <w:szCs w:val="28"/>
              </w:rPr>
              <w:t>«____» _____________ 202</w:t>
            </w:r>
            <w:r>
              <w:rPr>
                <w:sz w:val="28"/>
                <w:szCs w:val="28"/>
              </w:rPr>
              <w:t>3</w:t>
            </w:r>
            <w:r w:rsidRPr="00076829">
              <w:rPr>
                <w:sz w:val="28"/>
                <w:szCs w:val="28"/>
              </w:rPr>
              <w:t> г.</w:t>
            </w:r>
          </w:p>
        </w:tc>
      </w:tr>
      <w:tr w:rsidR="00DA2FCE" w:rsidRPr="00076829" w:rsidTr="00A57B62">
        <w:trPr>
          <w:trHeight w:val="599"/>
        </w:trPr>
        <w:tc>
          <w:tcPr>
            <w:tcW w:w="2715" w:type="pct"/>
            <w:vAlign w:val="bottom"/>
          </w:tcPr>
          <w:p w:rsidR="00DA2FCE" w:rsidRDefault="00DA2FCE" w:rsidP="00A57B62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DA2FCE" w:rsidRPr="00076829" w:rsidRDefault="00DA2FCE" w:rsidP="00A57B62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076829"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2285" w:type="pct"/>
            <w:vAlign w:val="bottom"/>
          </w:tcPr>
          <w:p w:rsidR="00DA2FCE" w:rsidRPr="00076829" w:rsidRDefault="00DA2FCE" w:rsidP="00A57B62">
            <w:pPr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76829">
              <w:rPr>
                <w:sz w:val="28"/>
                <w:szCs w:val="28"/>
              </w:rPr>
              <w:t>Л.Н. Решетников</w:t>
            </w:r>
          </w:p>
          <w:p w:rsidR="00DA2FCE" w:rsidRPr="00076829" w:rsidRDefault="00DA2FCE" w:rsidP="00A57B62">
            <w:pPr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76829">
              <w:rPr>
                <w:sz w:val="28"/>
                <w:szCs w:val="28"/>
              </w:rPr>
              <w:t>«____» _____________ 202</w:t>
            </w:r>
            <w:r>
              <w:rPr>
                <w:sz w:val="28"/>
                <w:szCs w:val="28"/>
              </w:rPr>
              <w:t>3</w:t>
            </w:r>
            <w:r w:rsidRPr="00076829">
              <w:rPr>
                <w:sz w:val="28"/>
                <w:szCs w:val="28"/>
              </w:rPr>
              <w:t> г.</w:t>
            </w:r>
          </w:p>
        </w:tc>
      </w:tr>
      <w:tr w:rsidR="00DA2FCE" w:rsidRPr="00076829" w:rsidTr="00A57B62">
        <w:trPr>
          <w:trHeight w:val="68"/>
        </w:trPr>
        <w:tc>
          <w:tcPr>
            <w:tcW w:w="2715" w:type="pct"/>
            <w:vAlign w:val="bottom"/>
          </w:tcPr>
          <w:p w:rsidR="00DA2FCE" w:rsidRPr="00076829" w:rsidRDefault="00DA2FCE" w:rsidP="00A57B62">
            <w:pPr>
              <w:rPr>
                <w:sz w:val="28"/>
                <w:szCs w:val="28"/>
              </w:rPr>
            </w:pPr>
            <w:r w:rsidRPr="00076829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285" w:type="pct"/>
            <w:vAlign w:val="bottom"/>
          </w:tcPr>
          <w:p w:rsidR="00DA2FCE" w:rsidRDefault="00DA2FCE" w:rsidP="00A57B62">
            <w:pPr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DA2FCE" w:rsidRPr="00076829" w:rsidRDefault="00DA2FCE" w:rsidP="00A57B62">
            <w:pPr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76829">
              <w:rPr>
                <w:sz w:val="28"/>
                <w:szCs w:val="28"/>
              </w:rPr>
              <w:t>Т.Н. Деркач</w:t>
            </w:r>
          </w:p>
          <w:p w:rsidR="00DA2FCE" w:rsidRPr="00076829" w:rsidRDefault="00DA2FCE" w:rsidP="00A57B62">
            <w:pPr>
              <w:jc w:val="right"/>
              <w:rPr>
                <w:sz w:val="28"/>
                <w:szCs w:val="28"/>
              </w:rPr>
            </w:pPr>
            <w:r w:rsidRPr="00076829">
              <w:rPr>
                <w:sz w:val="28"/>
                <w:szCs w:val="28"/>
              </w:rPr>
              <w:t>«____» _____________ 202</w:t>
            </w:r>
            <w:r>
              <w:rPr>
                <w:sz w:val="28"/>
                <w:szCs w:val="28"/>
              </w:rPr>
              <w:t>3</w:t>
            </w:r>
            <w:r w:rsidRPr="00076829">
              <w:rPr>
                <w:sz w:val="28"/>
                <w:szCs w:val="28"/>
              </w:rPr>
              <w:t> г.</w:t>
            </w:r>
          </w:p>
        </w:tc>
      </w:tr>
    </w:tbl>
    <w:p w:rsidR="007B5DE0" w:rsidRDefault="007B5DE0" w:rsidP="007B5DE0"/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90D90" w:rsidRPr="00F90D90" w:rsidRDefault="00F90D90" w:rsidP="000643A3">
      <w:pPr>
        <w:pStyle w:val="af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0E00" w:rsidRPr="00845D25" w:rsidRDefault="00770E00" w:rsidP="00845D25">
      <w:pPr>
        <w:rPr>
          <w:color w:val="000000"/>
          <w:sz w:val="20"/>
          <w:szCs w:val="20"/>
        </w:rPr>
      </w:pPr>
    </w:p>
    <w:sectPr w:rsidR="00770E00" w:rsidRPr="00845D25" w:rsidSect="008C596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7D" w:rsidRDefault="007A5F7D">
      <w:r>
        <w:separator/>
      </w:r>
    </w:p>
  </w:endnote>
  <w:endnote w:type="continuationSeparator" w:id="0">
    <w:p w:rsidR="007A5F7D" w:rsidRDefault="007A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7D" w:rsidRDefault="007A5F7D">
      <w:r>
        <w:separator/>
      </w:r>
    </w:p>
  </w:footnote>
  <w:footnote w:type="continuationSeparator" w:id="0">
    <w:p w:rsidR="007A5F7D" w:rsidRDefault="007A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6C" w:rsidRPr="004E7E6C" w:rsidRDefault="004E7E6C">
    <w:pPr>
      <w:pStyle w:val="a7"/>
      <w:jc w:val="center"/>
      <w:rPr>
        <w:sz w:val="20"/>
        <w:szCs w:val="20"/>
      </w:rPr>
    </w:pPr>
  </w:p>
  <w:p w:rsidR="004E7E6C" w:rsidRDefault="004E7E6C" w:rsidP="006E54F1">
    <w:pPr>
      <w:pStyle w:val="a7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01DC"/>
    <w:multiLevelType w:val="hybridMultilevel"/>
    <w:tmpl w:val="D01EB4D4"/>
    <w:lvl w:ilvl="0" w:tplc="BE567D3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87B73EC"/>
    <w:multiLevelType w:val="hybridMultilevel"/>
    <w:tmpl w:val="2CD432B2"/>
    <w:lvl w:ilvl="0" w:tplc="EB64FC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1"/>
    <w:rsid w:val="0000241C"/>
    <w:rsid w:val="00002EB0"/>
    <w:rsid w:val="00011D1B"/>
    <w:rsid w:val="00012F4B"/>
    <w:rsid w:val="00014485"/>
    <w:rsid w:val="00021C69"/>
    <w:rsid w:val="00021D38"/>
    <w:rsid w:val="00024DFD"/>
    <w:rsid w:val="000278AA"/>
    <w:rsid w:val="0003120C"/>
    <w:rsid w:val="0003223D"/>
    <w:rsid w:val="00032A43"/>
    <w:rsid w:val="0003555F"/>
    <w:rsid w:val="000355F2"/>
    <w:rsid w:val="00037315"/>
    <w:rsid w:val="0004094A"/>
    <w:rsid w:val="000421CD"/>
    <w:rsid w:val="00042245"/>
    <w:rsid w:val="00045EDC"/>
    <w:rsid w:val="00045EE1"/>
    <w:rsid w:val="00046FBA"/>
    <w:rsid w:val="00051E27"/>
    <w:rsid w:val="00055E3B"/>
    <w:rsid w:val="00056085"/>
    <w:rsid w:val="00061022"/>
    <w:rsid w:val="000643A3"/>
    <w:rsid w:val="00064560"/>
    <w:rsid w:val="00073FE6"/>
    <w:rsid w:val="0007463D"/>
    <w:rsid w:val="0007557E"/>
    <w:rsid w:val="00076829"/>
    <w:rsid w:val="00081A35"/>
    <w:rsid w:val="00084296"/>
    <w:rsid w:val="0008586A"/>
    <w:rsid w:val="00091D5A"/>
    <w:rsid w:val="00093F49"/>
    <w:rsid w:val="000A3870"/>
    <w:rsid w:val="000A3EFB"/>
    <w:rsid w:val="000A6B77"/>
    <w:rsid w:val="000B1175"/>
    <w:rsid w:val="000B2898"/>
    <w:rsid w:val="000B3DAA"/>
    <w:rsid w:val="000B5DE2"/>
    <w:rsid w:val="000C013B"/>
    <w:rsid w:val="000C717A"/>
    <w:rsid w:val="000D0FDA"/>
    <w:rsid w:val="000D202B"/>
    <w:rsid w:val="000D4149"/>
    <w:rsid w:val="000E15B3"/>
    <w:rsid w:val="000E393B"/>
    <w:rsid w:val="000E5D02"/>
    <w:rsid w:val="000F16E2"/>
    <w:rsid w:val="000F3AAF"/>
    <w:rsid w:val="00100428"/>
    <w:rsid w:val="0010212A"/>
    <w:rsid w:val="00103775"/>
    <w:rsid w:val="00103C93"/>
    <w:rsid w:val="00107D9A"/>
    <w:rsid w:val="00115D96"/>
    <w:rsid w:val="0012378A"/>
    <w:rsid w:val="001331C9"/>
    <w:rsid w:val="00133471"/>
    <w:rsid w:val="00133DF0"/>
    <w:rsid w:val="00134161"/>
    <w:rsid w:val="00135EA2"/>
    <w:rsid w:val="001407A1"/>
    <w:rsid w:val="00143BF7"/>
    <w:rsid w:val="0014403E"/>
    <w:rsid w:val="00144CC6"/>
    <w:rsid w:val="00151600"/>
    <w:rsid w:val="001523A3"/>
    <w:rsid w:val="00153C4D"/>
    <w:rsid w:val="00153E53"/>
    <w:rsid w:val="001555B9"/>
    <w:rsid w:val="00156F45"/>
    <w:rsid w:val="00160BC9"/>
    <w:rsid w:val="00162DF4"/>
    <w:rsid w:val="00165BA0"/>
    <w:rsid w:val="00170D71"/>
    <w:rsid w:val="0017129D"/>
    <w:rsid w:val="00175476"/>
    <w:rsid w:val="001756B1"/>
    <w:rsid w:val="0017647A"/>
    <w:rsid w:val="00176732"/>
    <w:rsid w:val="00182A2F"/>
    <w:rsid w:val="001860B1"/>
    <w:rsid w:val="001922A0"/>
    <w:rsid w:val="00195536"/>
    <w:rsid w:val="00195A91"/>
    <w:rsid w:val="001A1737"/>
    <w:rsid w:val="001A23AD"/>
    <w:rsid w:val="001A6368"/>
    <w:rsid w:val="001A7A21"/>
    <w:rsid w:val="001C3014"/>
    <w:rsid w:val="001C677E"/>
    <w:rsid w:val="001E484E"/>
    <w:rsid w:val="001E4F85"/>
    <w:rsid w:val="001E5154"/>
    <w:rsid w:val="001E5482"/>
    <w:rsid w:val="001E712F"/>
    <w:rsid w:val="001E72F4"/>
    <w:rsid w:val="001F2027"/>
    <w:rsid w:val="001F2E83"/>
    <w:rsid w:val="001F56E1"/>
    <w:rsid w:val="001F5A8A"/>
    <w:rsid w:val="002030F9"/>
    <w:rsid w:val="002077E9"/>
    <w:rsid w:val="00213FA7"/>
    <w:rsid w:val="00220177"/>
    <w:rsid w:val="00221A77"/>
    <w:rsid w:val="00222A79"/>
    <w:rsid w:val="0022336A"/>
    <w:rsid w:val="00227D8D"/>
    <w:rsid w:val="00247AF4"/>
    <w:rsid w:val="00247EC8"/>
    <w:rsid w:val="00251C95"/>
    <w:rsid w:val="002525AD"/>
    <w:rsid w:val="00253E9F"/>
    <w:rsid w:val="0025525E"/>
    <w:rsid w:val="00255B7B"/>
    <w:rsid w:val="00256B24"/>
    <w:rsid w:val="002571F2"/>
    <w:rsid w:val="002573A1"/>
    <w:rsid w:val="00257EF4"/>
    <w:rsid w:val="00265796"/>
    <w:rsid w:val="0026629C"/>
    <w:rsid w:val="00266F1E"/>
    <w:rsid w:val="00267246"/>
    <w:rsid w:val="00272F9F"/>
    <w:rsid w:val="00274B33"/>
    <w:rsid w:val="0027523F"/>
    <w:rsid w:val="0028105F"/>
    <w:rsid w:val="00282D68"/>
    <w:rsid w:val="002830E0"/>
    <w:rsid w:val="00284C0C"/>
    <w:rsid w:val="00286CF9"/>
    <w:rsid w:val="00291A55"/>
    <w:rsid w:val="00292BE9"/>
    <w:rsid w:val="002940EA"/>
    <w:rsid w:val="0029433B"/>
    <w:rsid w:val="00294DE5"/>
    <w:rsid w:val="002959D3"/>
    <w:rsid w:val="002A159A"/>
    <w:rsid w:val="002A1E78"/>
    <w:rsid w:val="002A568D"/>
    <w:rsid w:val="002C0065"/>
    <w:rsid w:val="002C0CDB"/>
    <w:rsid w:val="002C1C40"/>
    <w:rsid w:val="002D0A9D"/>
    <w:rsid w:val="002D19F7"/>
    <w:rsid w:val="002D3AD6"/>
    <w:rsid w:val="002D454F"/>
    <w:rsid w:val="002D60CC"/>
    <w:rsid w:val="002D61A3"/>
    <w:rsid w:val="002D70C7"/>
    <w:rsid w:val="002D7677"/>
    <w:rsid w:val="002E13F6"/>
    <w:rsid w:val="002E1449"/>
    <w:rsid w:val="002E1C74"/>
    <w:rsid w:val="002E1D29"/>
    <w:rsid w:val="002E525E"/>
    <w:rsid w:val="002F3412"/>
    <w:rsid w:val="002F41DB"/>
    <w:rsid w:val="002F5139"/>
    <w:rsid w:val="002F561C"/>
    <w:rsid w:val="002F5F7C"/>
    <w:rsid w:val="00301138"/>
    <w:rsid w:val="0030346A"/>
    <w:rsid w:val="00303E51"/>
    <w:rsid w:val="0030492C"/>
    <w:rsid w:val="00312367"/>
    <w:rsid w:val="00313337"/>
    <w:rsid w:val="003137B1"/>
    <w:rsid w:val="003202CF"/>
    <w:rsid w:val="003243AF"/>
    <w:rsid w:val="0032498A"/>
    <w:rsid w:val="00325B10"/>
    <w:rsid w:val="00327779"/>
    <w:rsid w:val="00332FC6"/>
    <w:rsid w:val="00346BE2"/>
    <w:rsid w:val="003503B0"/>
    <w:rsid w:val="00351A49"/>
    <w:rsid w:val="0035468F"/>
    <w:rsid w:val="00354DB1"/>
    <w:rsid w:val="003562BC"/>
    <w:rsid w:val="00356353"/>
    <w:rsid w:val="00360D65"/>
    <w:rsid w:val="00361CEF"/>
    <w:rsid w:val="003624CF"/>
    <w:rsid w:val="00362E83"/>
    <w:rsid w:val="00363B9B"/>
    <w:rsid w:val="00364254"/>
    <w:rsid w:val="00365B8C"/>
    <w:rsid w:val="00373185"/>
    <w:rsid w:val="00380075"/>
    <w:rsid w:val="00381411"/>
    <w:rsid w:val="00381C61"/>
    <w:rsid w:val="003829A4"/>
    <w:rsid w:val="00382A00"/>
    <w:rsid w:val="00387C4D"/>
    <w:rsid w:val="00391AF3"/>
    <w:rsid w:val="00394278"/>
    <w:rsid w:val="00394C41"/>
    <w:rsid w:val="003964C3"/>
    <w:rsid w:val="003A3383"/>
    <w:rsid w:val="003A3E23"/>
    <w:rsid w:val="003A4E6C"/>
    <w:rsid w:val="003A505C"/>
    <w:rsid w:val="003A62A4"/>
    <w:rsid w:val="003B2551"/>
    <w:rsid w:val="003B7A0B"/>
    <w:rsid w:val="003C11A9"/>
    <w:rsid w:val="003C2E53"/>
    <w:rsid w:val="003C48A6"/>
    <w:rsid w:val="003D62AF"/>
    <w:rsid w:val="003D657E"/>
    <w:rsid w:val="003E0AA0"/>
    <w:rsid w:val="003F07A7"/>
    <w:rsid w:val="003F16DF"/>
    <w:rsid w:val="003F2136"/>
    <w:rsid w:val="003F31A8"/>
    <w:rsid w:val="003F46DC"/>
    <w:rsid w:val="00402052"/>
    <w:rsid w:val="0040314F"/>
    <w:rsid w:val="00412F93"/>
    <w:rsid w:val="0041719C"/>
    <w:rsid w:val="004200F1"/>
    <w:rsid w:val="00421A1D"/>
    <w:rsid w:val="00425B9D"/>
    <w:rsid w:val="004269D4"/>
    <w:rsid w:val="00426FB9"/>
    <w:rsid w:val="004270F0"/>
    <w:rsid w:val="00431F21"/>
    <w:rsid w:val="00433465"/>
    <w:rsid w:val="00433B09"/>
    <w:rsid w:val="00435D8A"/>
    <w:rsid w:val="0044262D"/>
    <w:rsid w:val="00443857"/>
    <w:rsid w:val="00444633"/>
    <w:rsid w:val="00452709"/>
    <w:rsid w:val="00453EC6"/>
    <w:rsid w:val="00454356"/>
    <w:rsid w:val="0046671E"/>
    <w:rsid w:val="00470011"/>
    <w:rsid w:val="00470441"/>
    <w:rsid w:val="004704FD"/>
    <w:rsid w:val="00471E38"/>
    <w:rsid w:val="00472B7D"/>
    <w:rsid w:val="0047678A"/>
    <w:rsid w:val="00476A16"/>
    <w:rsid w:val="00481FAF"/>
    <w:rsid w:val="00483D2D"/>
    <w:rsid w:val="00491788"/>
    <w:rsid w:val="00492006"/>
    <w:rsid w:val="004920B2"/>
    <w:rsid w:val="00495CCF"/>
    <w:rsid w:val="0049720A"/>
    <w:rsid w:val="004A3DF9"/>
    <w:rsid w:val="004B10B4"/>
    <w:rsid w:val="004C14A1"/>
    <w:rsid w:val="004C2DE0"/>
    <w:rsid w:val="004C7207"/>
    <w:rsid w:val="004D1099"/>
    <w:rsid w:val="004D1C4F"/>
    <w:rsid w:val="004D257F"/>
    <w:rsid w:val="004D7672"/>
    <w:rsid w:val="004E5A2A"/>
    <w:rsid w:val="004E5D8A"/>
    <w:rsid w:val="004E6FA6"/>
    <w:rsid w:val="004E7E6C"/>
    <w:rsid w:val="004F42F9"/>
    <w:rsid w:val="004F5E8D"/>
    <w:rsid w:val="005022C5"/>
    <w:rsid w:val="005140CD"/>
    <w:rsid w:val="005152C6"/>
    <w:rsid w:val="0052111D"/>
    <w:rsid w:val="005222CA"/>
    <w:rsid w:val="0052643F"/>
    <w:rsid w:val="00527A84"/>
    <w:rsid w:val="00532309"/>
    <w:rsid w:val="00534F41"/>
    <w:rsid w:val="00535273"/>
    <w:rsid w:val="00547CB0"/>
    <w:rsid w:val="00551675"/>
    <w:rsid w:val="00552F7C"/>
    <w:rsid w:val="00553C20"/>
    <w:rsid w:val="005542C4"/>
    <w:rsid w:val="00555574"/>
    <w:rsid w:val="0055644A"/>
    <w:rsid w:val="00557095"/>
    <w:rsid w:val="00560FA2"/>
    <w:rsid w:val="005642B5"/>
    <w:rsid w:val="005669CF"/>
    <w:rsid w:val="00567F1E"/>
    <w:rsid w:val="005705FE"/>
    <w:rsid w:val="005709BE"/>
    <w:rsid w:val="0057101B"/>
    <w:rsid w:val="005727EC"/>
    <w:rsid w:val="00574839"/>
    <w:rsid w:val="00575766"/>
    <w:rsid w:val="00575AE8"/>
    <w:rsid w:val="00577025"/>
    <w:rsid w:val="0058364A"/>
    <w:rsid w:val="00584747"/>
    <w:rsid w:val="00584CD0"/>
    <w:rsid w:val="005949D8"/>
    <w:rsid w:val="00594F3E"/>
    <w:rsid w:val="005955F5"/>
    <w:rsid w:val="005963DA"/>
    <w:rsid w:val="005A2F6F"/>
    <w:rsid w:val="005A33F6"/>
    <w:rsid w:val="005A4D71"/>
    <w:rsid w:val="005A5199"/>
    <w:rsid w:val="005A7E26"/>
    <w:rsid w:val="005B0ECA"/>
    <w:rsid w:val="005B2625"/>
    <w:rsid w:val="005B2749"/>
    <w:rsid w:val="005B70E5"/>
    <w:rsid w:val="005C2D6A"/>
    <w:rsid w:val="005C4B46"/>
    <w:rsid w:val="005D1F05"/>
    <w:rsid w:val="005D305E"/>
    <w:rsid w:val="005D48AA"/>
    <w:rsid w:val="005D680A"/>
    <w:rsid w:val="005D75F3"/>
    <w:rsid w:val="005E0884"/>
    <w:rsid w:val="005E2235"/>
    <w:rsid w:val="005E3D13"/>
    <w:rsid w:val="005E64AF"/>
    <w:rsid w:val="005F2C80"/>
    <w:rsid w:val="00602D8D"/>
    <w:rsid w:val="00603AB6"/>
    <w:rsid w:val="00604A17"/>
    <w:rsid w:val="006135E8"/>
    <w:rsid w:val="00613DA2"/>
    <w:rsid w:val="0061456F"/>
    <w:rsid w:val="006145A9"/>
    <w:rsid w:val="00615833"/>
    <w:rsid w:val="00623B71"/>
    <w:rsid w:val="006274D2"/>
    <w:rsid w:val="00630F4E"/>
    <w:rsid w:val="00632078"/>
    <w:rsid w:val="00632AB4"/>
    <w:rsid w:val="00635A70"/>
    <w:rsid w:val="00642E74"/>
    <w:rsid w:val="00645972"/>
    <w:rsid w:val="006465DC"/>
    <w:rsid w:val="00650275"/>
    <w:rsid w:val="006545F5"/>
    <w:rsid w:val="00656022"/>
    <w:rsid w:val="00660128"/>
    <w:rsid w:val="00660A9B"/>
    <w:rsid w:val="00663F93"/>
    <w:rsid w:val="00665C82"/>
    <w:rsid w:val="00665E0C"/>
    <w:rsid w:val="00671485"/>
    <w:rsid w:val="00671F77"/>
    <w:rsid w:val="006736CB"/>
    <w:rsid w:val="006742CD"/>
    <w:rsid w:val="00675DB4"/>
    <w:rsid w:val="00677CF7"/>
    <w:rsid w:val="00682850"/>
    <w:rsid w:val="00682EFE"/>
    <w:rsid w:val="00685E1C"/>
    <w:rsid w:val="00685F9E"/>
    <w:rsid w:val="00691C59"/>
    <w:rsid w:val="006926DD"/>
    <w:rsid w:val="006930D4"/>
    <w:rsid w:val="006940A0"/>
    <w:rsid w:val="006948C2"/>
    <w:rsid w:val="006A14FF"/>
    <w:rsid w:val="006A4279"/>
    <w:rsid w:val="006A593D"/>
    <w:rsid w:val="006A6C52"/>
    <w:rsid w:val="006B0370"/>
    <w:rsid w:val="006B133C"/>
    <w:rsid w:val="006B4CEB"/>
    <w:rsid w:val="006B785B"/>
    <w:rsid w:val="006C0AC0"/>
    <w:rsid w:val="006C235D"/>
    <w:rsid w:val="006C41DE"/>
    <w:rsid w:val="006C5864"/>
    <w:rsid w:val="006C5B04"/>
    <w:rsid w:val="006C5D9E"/>
    <w:rsid w:val="006D0AFD"/>
    <w:rsid w:val="006E2141"/>
    <w:rsid w:val="006E54F1"/>
    <w:rsid w:val="006E7D4C"/>
    <w:rsid w:val="006F1ABA"/>
    <w:rsid w:val="00707A01"/>
    <w:rsid w:val="00707CFF"/>
    <w:rsid w:val="007108B7"/>
    <w:rsid w:val="00711F8A"/>
    <w:rsid w:val="0072376E"/>
    <w:rsid w:val="00724C46"/>
    <w:rsid w:val="00730031"/>
    <w:rsid w:val="00735691"/>
    <w:rsid w:val="007416B1"/>
    <w:rsid w:val="007471C0"/>
    <w:rsid w:val="007474F8"/>
    <w:rsid w:val="00753396"/>
    <w:rsid w:val="00754930"/>
    <w:rsid w:val="0076136B"/>
    <w:rsid w:val="00762C32"/>
    <w:rsid w:val="00763709"/>
    <w:rsid w:val="00766277"/>
    <w:rsid w:val="00770E00"/>
    <w:rsid w:val="007836D6"/>
    <w:rsid w:val="00783886"/>
    <w:rsid w:val="00787A17"/>
    <w:rsid w:val="00790D17"/>
    <w:rsid w:val="00791E4D"/>
    <w:rsid w:val="00793D1A"/>
    <w:rsid w:val="00795486"/>
    <w:rsid w:val="007958D9"/>
    <w:rsid w:val="007A35E7"/>
    <w:rsid w:val="007A5F7D"/>
    <w:rsid w:val="007A721C"/>
    <w:rsid w:val="007A74F9"/>
    <w:rsid w:val="007B0A15"/>
    <w:rsid w:val="007B1053"/>
    <w:rsid w:val="007B5DE0"/>
    <w:rsid w:val="007B6AEB"/>
    <w:rsid w:val="007B7A96"/>
    <w:rsid w:val="007C18D6"/>
    <w:rsid w:val="007C4437"/>
    <w:rsid w:val="007C7E13"/>
    <w:rsid w:val="007D179C"/>
    <w:rsid w:val="007D515C"/>
    <w:rsid w:val="007D54C1"/>
    <w:rsid w:val="007D569D"/>
    <w:rsid w:val="007D6339"/>
    <w:rsid w:val="007D6E16"/>
    <w:rsid w:val="007E1E91"/>
    <w:rsid w:val="007E4A1D"/>
    <w:rsid w:val="007E5488"/>
    <w:rsid w:val="007E6659"/>
    <w:rsid w:val="007F3337"/>
    <w:rsid w:val="007F4A55"/>
    <w:rsid w:val="007F7906"/>
    <w:rsid w:val="00800E58"/>
    <w:rsid w:val="00803432"/>
    <w:rsid w:val="008057FC"/>
    <w:rsid w:val="008121D2"/>
    <w:rsid w:val="00816418"/>
    <w:rsid w:val="00820980"/>
    <w:rsid w:val="008306DF"/>
    <w:rsid w:val="008317B8"/>
    <w:rsid w:val="00835219"/>
    <w:rsid w:val="00841884"/>
    <w:rsid w:val="00841CDA"/>
    <w:rsid w:val="0084299D"/>
    <w:rsid w:val="0084393B"/>
    <w:rsid w:val="00844767"/>
    <w:rsid w:val="00845D25"/>
    <w:rsid w:val="008460B5"/>
    <w:rsid w:val="008510DF"/>
    <w:rsid w:val="00851EE2"/>
    <w:rsid w:val="00854CCC"/>
    <w:rsid w:val="0085729F"/>
    <w:rsid w:val="0086023A"/>
    <w:rsid w:val="00861D84"/>
    <w:rsid w:val="008621E8"/>
    <w:rsid w:val="00865244"/>
    <w:rsid w:val="0086649C"/>
    <w:rsid w:val="00867483"/>
    <w:rsid w:val="00873373"/>
    <w:rsid w:val="00884259"/>
    <w:rsid w:val="008866B7"/>
    <w:rsid w:val="00886CF5"/>
    <w:rsid w:val="00886E08"/>
    <w:rsid w:val="00890C64"/>
    <w:rsid w:val="00891538"/>
    <w:rsid w:val="00893F01"/>
    <w:rsid w:val="00897F55"/>
    <w:rsid w:val="008A56AE"/>
    <w:rsid w:val="008B2B58"/>
    <w:rsid w:val="008B5B5B"/>
    <w:rsid w:val="008C515D"/>
    <w:rsid w:val="008C5965"/>
    <w:rsid w:val="008C6AAA"/>
    <w:rsid w:val="008C7F9D"/>
    <w:rsid w:val="008D1C6D"/>
    <w:rsid w:val="008D28F5"/>
    <w:rsid w:val="008D3DCD"/>
    <w:rsid w:val="008D54EC"/>
    <w:rsid w:val="008D5EDA"/>
    <w:rsid w:val="008D63C0"/>
    <w:rsid w:val="00900216"/>
    <w:rsid w:val="009011B6"/>
    <w:rsid w:val="0090610D"/>
    <w:rsid w:val="0090691E"/>
    <w:rsid w:val="00906E7E"/>
    <w:rsid w:val="0091037D"/>
    <w:rsid w:val="00910831"/>
    <w:rsid w:val="00910891"/>
    <w:rsid w:val="0091133E"/>
    <w:rsid w:val="00913F36"/>
    <w:rsid w:val="00924A1E"/>
    <w:rsid w:val="00931970"/>
    <w:rsid w:val="009339E2"/>
    <w:rsid w:val="00935D23"/>
    <w:rsid w:val="00950508"/>
    <w:rsid w:val="009544CD"/>
    <w:rsid w:val="00955EBB"/>
    <w:rsid w:val="00956317"/>
    <w:rsid w:val="009579E7"/>
    <w:rsid w:val="0096188A"/>
    <w:rsid w:val="00961987"/>
    <w:rsid w:val="00966C77"/>
    <w:rsid w:val="009703DF"/>
    <w:rsid w:val="00970760"/>
    <w:rsid w:val="009708EC"/>
    <w:rsid w:val="009741E7"/>
    <w:rsid w:val="00975ADE"/>
    <w:rsid w:val="00982BEB"/>
    <w:rsid w:val="00983528"/>
    <w:rsid w:val="00993178"/>
    <w:rsid w:val="00993B34"/>
    <w:rsid w:val="00993F96"/>
    <w:rsid w:val="009944B4"/>
    <w:rsid w:val="00995A94"/>
    <w:rsid w:val="00997CAD"/>
    <w:rsid w:val="009A65B2"/>
    <w:rsid w:val="009B42C5"/>
    <w:rsid w:val="009B7071"/>
    <w:rsid w:val="009D5F37"/>
    <w:rsid w:val="009D7385"/>
    <w:rsid w:val="009D7FDB"/>
    <w:rsid w:val="009E7D27"/>
    <w:rsid w:val="009F025C"/>
    <w:rsid w:val="009F0796"/>
    <w:rsid w:val="009F32AC"/>
    <w:rsid w:val="009F6D38"/>
    <w:rsid w:val="00A00DFD"/>
    <w:rsid w:val="00A028AE"/>
    <w:rsid w:val="00A031D7"/>
    <w:rsid w:val="00A04765"/>
    <w:rsid w:val="00A06DB4"/>
    <w:rsid w:val="00A0764F"/>
    <w:rsid w:val="00A11410"/>
    <w:rsid w:val="00A145EB"/>
    <w:rsid w:val="00A16597"/>
    <w:rsid w:val="00A200BC"/>
    <w:rsid w:val="00A207E2"/>
    <w:rsid w:val="00A23885"/>
    <w:rsid w:val="00A27C3E"/>
    <w:rsid w:val="00A33631"/>
    <w:rsid w:val="00A375C4"/>
    <w:rsid w:val="00A40A88"/>
    <w:rsid w:val="00A5404D"/>
    <w:rsid w:val="00A55CD3"/>
    <w:rsid w:val="00A55E75"/>
    <w:rsid w:val="00A57B62"/>
    <w:rsid w:val="00A57DF2"/>
    <w:rsid w:val="00A61F91"/>
    <w:rsid w:val="00A63158"/>
    <w:rsid w:val="00A67445"/>
    <w:rsid w:val="00A7090F"/>
    <w:rsid w:val="00A70EAA"/>
    <w:rsid w:val="00A71065"/>
    <w:rsid w:val="00A71F80"/>
    <w:rsid w:val="00A729EB"/>
    <w:rsid w:val="00A81176"/>
    <w:rsid w:val="00A81D29"/>
    <w:rsid w:val="00A8344F"/>
    <w:rsid w:val="00A83E67"/>
    <w:rsid w:val="00A85941"/>
    <w:rsid w:val="00A85B76"/>
    <w:rsid w:val="00A919BF"/>
    <w:rsid w:val="00A92659"/>
    <w:rsid w:val="00A93797"/>
    <w:rsid w:val="00A951BA"/>
    <w:rsid w:val="00A96563"/>
    <w:rsid w:val="00AA0073"/>
    <w:rsid w:val="00AA1166"/>
    <w:rsid w:val="00AA18EF"/>
    <w:rsid w:val="00AA4BEC"/>
    <w:rsid w:val="00AA60E4"/>
    <w:rsid w:val="00AB07E0"/>
    <w:rsid w:val="00AB3C2F"/>
    <w:rsid w:val="00AB3D74"/>
    <w:rsid w:val="00AB6AE0"/>
    <w:rsid w:val="00AC780F"/>
    <w:rsid w:val="00AC7F76"/>
    <w:rsid w:val="00AD5FF2"/>
    <w:rsid w:val="00AE1073"/>
    <w:rsid w:val="00AE6ABB"/>
    <w:rsid w:val="00AF03E8"/>
    <w:rsid w:val="00AF3EE0"/>
    <w:rsid w:val="00AF4E32"/>
    <w:rsid w:val="00AF75AA"/>
    <w:rsid w:val="00B11DE2"/>
    <w:rsid w:val="00B127B6"/>
    <w:rsid w:val="00B13CC4"/>
    <w:rsid w:val="00B15A42"/>
    <w:rsid w:val="00B21B02"/>
    <w:rsid w:val="00B22B91"/>
    <w:rsid w:val="00B31004"/>
    <w:rsid w:val="00B32185"/>
    <w:rsid w:val="00B323B1"/>
    <w:rsid w:val="00B34993"/>
    <w:rsid w:val="00B361CC"/>
    <w:rsid w:val="00B3763C"/>
    <w:rsid w:val="00B41562"/>
    <w:rsid w:val="00B420FD"/>
    <w:rsid w:val="00B430DD"/>
    <w:rsid w:val="00B45CD5"/>
    <w:rsid w:val="00B46466"/>
    <w:rsid w:val="00B5033D"/>
    <w:rsid w:val="00B521BB"/>
    <w:rsid w:val="00B53095"/>
    <w:rsid w:val="00B541A0"/>
    <w:rsid w:val="00B6115D"/>
    <w:rsid w:val="00B62621"/>
    <w:rsid w:val="00B66291"/>
    <w:rsid w:val="00B67847"/>
    <w:rsid w:val="00B707AE"/>
    <w:rsid w:val="00B71ADB"/>
    <w:rsid w:val="00B77581"/>
    <w:rsid w:val="00B82925"/>
    <w:rsid w:val="00B83F4D"/>
    <w:rsid w:val="00B91221"/>
    <w:rsid w:val="00B93282"/>
    <w:rsid w:val="00B93A0B"/>
    <w:rsid w:val="00B94D27"/>
    <w:rsid w:val="00BA1975"/>
    <w:rsid w:val="00BA3219"/>
    <w:rsid w:val="00BA33F2"/>
    <w:rsid w:val="00BA42ED"/>
    <w:rsid w:val="00BA4735"/>
    <w:rsid w:val="00BA72B1"/>
    <w:rsid w:val="00BB07CE"/>
    <w:rsid w:val="00BB2DFD"/>
    <w:rsid w:val="00BB57A4"/>
    <w:rsid w:val="00BC17EE"/>
    <w:rsid w:val="00BC369A"/>
    <w:rsid w:val="00BC53B9"/>
    <w:rsid w:val="00BD0787"/>
    <w:rsid w:val="00BD0AD6"/>
    <w:rsid w:val="00BD0C63"/>
    <w:rsid w:val="00BD1E6F"/>
    <w:rsid w:val="00BD4F40"/>
    <w:rsid w:val="00BD7F9D"/>
    <w:rsid w:val="00BE1759"/>
    <w:rsid w:val="00BE4057"/>
    <w:rsid w:val="00BE464E"/>
    <w:rsid w:val="00BE5DEF"/>
    <w:rsid w:val="00BF6C46"/>
    <w:rsid w:val="00C17743"/>
    <w:rsid w:val="00C17978"/>
    <w:rsid w:val="00C218F5"/>
    <w:rsid w:val="00C22505"/>
    <w:rsid w:val="00C249D5"/>
    <w:rsid w:val="00C354C1"/>
    <w:rsid w:val="00C36D90"/>
    <w:rsid w:val="00C37F83"/>
    <w:rsid w:val="00C438BD"/>
    <w:rsid w:val="00C504D0"/>
    <w:rsid w:val="00C50646"/>
    <w:rsid w:val="00C52C89"/>
    <w:rsid w:val="00C57A4B"/>
    <w:rsid w:val="00C6179D"/>
    <w:rsid w:val="00C620B9"/>
    <w:rsid w:val="00C65A8C"/>
    <w:rsid w:val="00C6617A"/>
    <w:rsid w:val="00C70628"/>
    <w:rsid w:val="00C729BC"/>
    <w:rsid w:val="00C73B48"/>
    <w:rsid w:val="00C842A5"/>
    <w:rsid w:val="00C850A9"/>
    <w:rsid w:val="00C87BC0"/>
    <w:rsid w:val="00C9043B"/>
    <w:rsid w:val="00C94F63"/>
    <w:rsid w:val="00C9671F"/>
    <w:rsid w:val="00C96D06"/>
    <w:rsid w:val="00CA3D17"/>
    <w:rsid w:val="00CA434A"/>
    <w:rsid w:val="00CA463F"/>
    <w:rsid w:val="00CB000C"/>
    <w:rsid w:val="00CB1D1A"/>
    <w:rsid w:val="00CB295E"/>
    <w:rsid w:val="00CB3728"/>
    <w:rsid w:val="00CB59F2"/>
    <w:rsid w:val="00CB65D4"/>
    <w:rsid w:val="00CC0234"/>
    <w:rsid w:val="00CC63F0"/>
    <w:rsid w:val="00CD0515"/>
    <w:rsid w:val="00CD337A"/>
    <w:rsid w:val="00CD76D6"/>
    <w:rsid w:val="00CE12C9"/>
    <w:rsid w:val="00CE2E3D"/>
    <w:rsid w:val="00CE5F26"/>
    <w:rsid w:val="00CE680C"/>
    <w:rsid w:val="00CF09C6"/>
    <w:rsid w:val="00CF12AA"/>
    <w:rsid w:val="00CF2264"/>
    <w:rsid w:val="00CF6241"/>
    <w:rsid w:val="00D0100C"/>
    <w:rsid w:val="00D01DD6"/>
    <w:rsid w:val="00D03FF7"/>
    <w:rsid w:val="00D0584F"/>
    <w:rsid w:val="00D06D28"/>
    <w:rsid w:val="00D074FE"/>
    <w:rsid w:val="00D113D1"/>
    <w:rsid w:val="00D12A3D"/>
    <w:rsid w:val="00D1441A"/>
    <w:rsid w:val="00D14657"/>
    <w:rsid w:val="00D15058"/>
    <w:rsid w:val="00D17172"/>
    <w:rsid w:val="00D17F85"/>
    <w:rsid w:val="00D2149B"/>
    <w:rsid w:val="00D22F76"/>
    <w:rsid w:val="00D27A9E"/>
    <w:rsid w:val="00D300CB"/>
    <w:rsid w:val="00D31F20"/>
    <w:rsid w:val="00D33494"/>
    <w:rsid w:val="00D36708"/>
    <w:rsid w:val="00D37AA0"/>
    <w:rsid w:val="00D37DE1"/>
    <w:rsid w:val="00D40B49"/>
    <w:rsid w:val="00D44813"/>
    <w:rsid w:val="00D47059"/>
    <w:rsid w:val="00D47128"/>
    <w:rsid w:val="00D50253"/>
    <w:rsid w:val="00D5294D"/>
    <w:rsid w:val="00D561E4"/>
    <w:rsid w:val="00D60993"/>
    <w:rsid w:val="00D67416"/>
    <w:rsid w:val="00D7252D"/>
    <w:rsid w:val="00D736B7"/>
    <w:rsid w:val="00D82D4D"/>
    <w:rsid w:val="00D83142"/>
    <w:rsid w:val="00D862B1"/>
    <w:rsid w:val="00D87EB6"/>
    <w:rsid w:val="00D90C84"/>
    <w:rsid w:val="00D92515"/>
    <w:rsid w:val="00D928FD"/>
    <w:rsid w:val="00DA288B"/>
    <w:rsid w:val="00DA2FCE"/>
    <w:rsid w:val="00DA5830"/>
    <w:rsid w:val="00DB2DAF"/>
    <w:rsid w:val="00DB6FA0"/>
    <w:rsid w:val="00DC17A9"/>
    <w:rsid w:val="00DC2289"/>
    <w:rsid w:val="00DC25AD"/>
    <w:rsid w:val="00DC37F4"/>
    <w:rsid w:val="00DC4DC4"/>
    <w:rsid w:val="00DC6E77"/>
    <w:rsid w:val="00DC6EF7"/>
    <w:rsid w:val="00DD068F"/>
    <w:rsid w:val="00DD34F6"/>
    <w:rsid w:val="00DD51A5"/>
    <w:rsid w:val="00DD5413"/>
    <w:rsid w:val="00DD6134"/>
    <w:rsid w:val="00DD74CE"/>
    <w:rsid w:val="00DE3A8C"/>
    <w:rsid w:val="00DE3CEF"/>
    <w:rsid w:val="00DE3D0E"/>
    <w:rsid w:val="00DF114C"/>
    <w:rsid w:val="00DF4D67"/>
    <w:rsid w:val="00DF67B5"/>
    <w:rsid w:val="00E01093"/>
    <w:rsid w:val="00E04990"/>
    <w:rsid w:val="00E04B8D"/>
    <w:rsid w:val="00E05748"/>
    <w:rsid w:val="00E07D85"/>
    <w:rsid w:val="00E134D3"/>
    <w:rsid w:val="00E15C86"/>
    <w:rsid w:val="00E17BEF"/>
    <w:rsid w:val="00E220E0"/>
    <w:rsid w:val="00E252FE"/>
    <w:rsid w:val="00E410D7"/>
    <w:rsid w:val="00E42DFD"/>
    <w:rsid w:val="00E435DD"/>
    <w:rsid w:val="00E54E9B"/>
    <w:rsid w:val="00E65D07"/>
    <w:rsid w:val="00E66909"/>
    <w:rsid w:val="00E712C9"/>
    <w:rsid w:val="00E80F54"/>
    <w:rsid w:val="00E836B7"/>
    <w:rsid w:val="00E84DE7"/>
    <w:rsid w:val="00E94750"/>
    <w:rsid w:val="00E95630"/>
    <w:rsid w:val="00E97F85"/>
    <w:rsid w:val="00EA03FC"/>
    <w:rsid w:val="00EA1E0F"/>
    <w:rsid w:val="00EA2376"/>
    <w:rsid w:val="00EA23E7"/>
    <w:rsid w:val="00EA3446"/>
    <w:rsid w:val="00EA4C2D"/>
    <w:rsid w:val="00EB0BC0"/>
    <w:rsid w:val="00EB1B13"/>
    <w:rsid w:val="00EB3A8A"/>
    <w:rsid w:val="00EC14FC"/>
    <w:rsid w:val="00EC4439"/>
    <w:rsid w:val="00ED43AC"/>
    <w:rsid w:val="00ED4FE4"/>
    <w:rsid w:val="00ED73E8"/>
    <w:rsid w:val="00EE56E9"/>
    <w:rsid w:val="00EE7BD8"/>
    <w:rsid w:val="00EF6272"/>
    <w:rsid w:val="00F004C1"/>
    <w:rsid w:val="00F009B4"/>
    <w:rsid w:val="00F01C7E"/>
    <w:rsid w:val="00F046D4"/>
    <w:rsid w:val="00F056F4"/>
    <w:rsid w:val="00F07144"/>
    <w:rsid w:val="00F100DC"/>
    <w:rsid w:val="00F104ED"/>
    <w:rsid w:val="00F10A81"/>
    <w:rsid w:val="00F14481"/>
    <w:rsid w:val="00F17828"/>
    <w:rsid w:val="00F24EDB"/>
    <w:rsid w:val="00F25449"/>
    <w:rsid w:val="00F31741"/>
    <w:rsid w:val="00F44054"/>
    <w:rsid w:val="00F441F4"/>
    <w:rsid w:val="00F50BB1"/>
    <w:rsid w:val="00F51069"/>
    <w:rsid w:val="00F51829"/>
    <w:rsid w:val="00F53C06"/>
    <w:rsid w:val="00F57442"/>
    <w:rsid w:val="00F576D5"/>
    <w:rsid w:val="00F66090"/>
    <w:rsid w:val="00F672EA"/>
    <w:rsid w:val="00F70449"/>
    <w:rsid w:val="00F73DC6"/>
    <w:rsid w:val="00F75404"/>
    <w:rsid w:val="00F759B7"/>
    <w:rsid w:val="00F770B2"/>
    <w:rsid w:val="00F81583"/>
    <w:rsid w:val="00F861D1"/>
    <w:rsid w:val="00F871BD"/>
    <w:rsid w:val="00F8731F"/>
    <w:rsid w:val="00F90D90"/>
    <w:rsid w:val="00F95AA7"/>
    <w:rsid w:val="00F96772"/>
    <w:rsid w:val="00FA0B67"/>
    <w:rsid w:val="00FA1CF2"/>
    <w:rsid w:val="00FA330A"/>
    <w:rsid w:val="00FA5C41"/>
    <w:rsid w:val="00FA6579"/>
    <w:rsid w:val="00FB28FA"/>
    <w:rsid w:val="00FB3107"/>
    <w:rsid w:val="00FB39F9"/>
    <w:rsid w:val="00FB656B"/>
    <w:rsid w:val="00FB6B4C"/>
    <w:rsid w:val="00FB6FB3"/>
    <w:rsid w:val="00FC2E04"/>
    <w:rsid w:val="00FC47E5"/>
    <w:rsid w:val="00FC5B23"/>
    <w:rsid w:val="00FC7ED2"/>
    <w:rsid w:val="00FD06E9"/>
    <w:rsid w:val="00FD0757"/>
    <w:rsid w:val="00FE1F5F"/>
    <w:rsid w:val="00FE2669"/>
    <w:rsid w:val="00FE35D9"/>
    <w:rsid w:val="00FF29CE"/>
    <w:rsid w:val="00FF3FA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A8156937-A623-4DA8-9ABC-8B3C3A6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4F1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6E54F1"/>
    <w:pPr>
      <w:snapToGrid w:val="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E54F1"/>
    <w:rPr>
      <w:rFonts w:cs="Times New Roman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6E54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E54F1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footer"/>
    <w:basedOn w:val="a"/>
    <w:link w:val="a6"/>
    <w:uiPriority w:val="99"/>
    <w:rsid w:val="006E54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E54F1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6E5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E54F1"/>
    <w:rPr>
      <w:rFonts w:cs="Times New Roman"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uiPriority w:val="99"/>
    <w:rsid w:val="006E54F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E54F1"/>
    <w:rPr>
      <w:rFonts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rsid w:val="006E54F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6E54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uiPriority w:val="99"/>
    <w:rsid w:val="006E54F1"/>
    <w:rPr>
      <w:rFonts w:cs="Times New Roman"/>
    </w:rPr>
  </w:style>
  <w:style w:type="paragraph" w:customStyle="1" w:styleId="ConsPlusNonformat">
    <w:name w:val="ConsPlusNonformat"/>
    <w:uiPriority w:val="99"/>
    <w:rsid w:val="00D50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endnote text"/>
    <w:basedOn w:val="a"/>
    <w:link w:val="ad"/>
    <w:uiPriority w:val="99"/>
    <w:rsid w:val="00BD0C6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BD0C63"/>
    <w:rPr>
      <w:rFonts w:cs="Times New Roman"/>
    </w:rPr>
  </w:style>
  <w:style w:type="character" w:styleId="ae">
    <w:name w:val="endnote reference"/>
    <w:basedOn w:val="a0"/>
    <w:uiPriority w:val="99"/>
    <w:rsid w:val="00BD0C63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BD0C6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BD0C63"/>
    <w:rPr>
      <w:rFonts w:cs="Times New Roman"/>
    </w:rPr>
  </w:style>
  <w:style w:type="character" w:styleId="af1">
    <w:name w:val="footnote reference"/>
    <w:basedOn w:val="a0"/>
    <w:uiPriority w:val="99"/>
    <w:rsid w:val="00BD0C63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2D0A9D"/>
    <w:rPr>
      <w:rFonts w:cs="Times New Roman"/>
    </w:rPr>
  </w:style>
  <w:style w:type="character" w:styleId="af2">
    <w:name w:val="Hyperlink"/>
    <w:basedOn w:val="a0"/>
    <w:uiPriority w:val="99"/>
    <w:unhideWhenUsed/>
    <w:rsid w:val="002D0A9D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unhideWhenUsed/>
    <w:rsid w:val="005D1F0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576D5"/>
    <w:pPr>
      <w:autoSpaceDE w:val="0"/>
      <w:autoSpaceDN w:val="0"/>
      <w:adjustRightInd w:val="0"/>
    </w:pPr>
    <w:rPr>
      <w:sz w:val="28"/>
      <w:szCs w:val="28"/>
    </w:rPr>
  </w:style>
  <w:style w:type="paragraph" w:styleId="af4">
    <w:name w:val="Plain Text"/>
    <w:basedOn w:val="a"/>
    <w:link w:val="af5"/>
    <w:uiPriority w:val="99"/>
    <w:rsid w:val="00F10A81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F10A81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0643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9ED3-2EC8-47C9-ADD4-A2E6F16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</dc:creator>
  <cp:keywords/>
  <dc:description/>
  <cp:lastModifiedBy>Мясникова Олеся Анатольевна</cp:lastModifiedBy>
  <cp:revision>2</cp:revision>
  <cp:lastPrinted>2021-12-09T08:37:00Z</cp:lastPrinted>
  <dcterms:created xsi:type="dcterms:W3CDTF">2023-02-22T03:36:00Z</dcterms:created>
  <dcterms:modified xsi:type="dcterms:W3CDTF">2023-02-22T03:36:00Z</dcterms:modified>
</cp:coreProperties>
</file>